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5B72" w14:textId="4CD7424F" w:rsidR="00EF1B10" w:rsidRPr="001571F6" w:rsidRDefault="00EF1B10" w:rsidP="00FB0F40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1571F6" w14:paraId="25573072" w14:textId="77777777" w:rsidTr="00E130EF">
        <w:tc>
          <w:tcPr>
            <w:tcW w:w="9550" w:type="dxa"/>
          </w:tcPr>
          <w:p w14:paraId="7FFCEE84" w14:textId="77777777" w:rsidR="005C6792" w:rsidRPr="001571F6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71F6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1571F6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571F6" w14:paraId="63BA3049" w14:textId="77777777" w:rsidTr="00E130EF">
        <w:tc>
          <w:tcPr>
            <w:tcW w:w="9550" w:type="dxa"/>
          </w:tcPr>
          <w:p w14:paraId="1CEA4DDF" w14:textId="77777777" w:rsidR="005C6792" w:rsidRPr="001571F6" w:rsidRDefault="005C6792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8DB5D46" w14:textId="105E0EC0" w:rsidR="00047558" w:rsidRPr="001571F6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</w:t>
      </w:r>
      <w:r w:rsidR="002D74B8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F27B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F5F73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F27B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29630D5" w14:textId="77777777" w:rsidR="00047558" w:rsidRPr="001571F6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DC0C29" w14:textId="77777777" w:rsidR="004A1CED" w:rsidRPr="001571F6" w:rsidRDefault="004A1CED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Specyfikacja  istotnych   warunków zamówienia</w:t>
      </w: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2CB3DE2" w14:textId="77777777" w:rsidR="005C6792" w:rsidRPr="001571F6" w:rsidRDefault="003F27B1" w:rsidP="004A1C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</w:p>
    <w:p w14:paraId="2A1201C3" w14:textId="77777777" w:rsidR="005C6792" w:rsidRPr="001571F6" w:rsidRDefault="00AA59B0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14:paraId="78AB19E7" w14:textId="49015FC1" w:rsidR="00A203EB" w:rsidRPr="001571F6" w:rsidRDefault="00A203EB" w:rsidP="00A203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W</w:t>
      </w: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ymianę obudowy oraz wykonanie napisu na ścianie w osi 2A budynku głównego</w:t>
      </w:r>
    </w:p>
    <w:p w14:paraId="570DB3F2" w14:textId="77777777" w:rsidR="00A203EB" w:rsidRPr="001571F6" w:rsidRDefault="00A203EB" w:rsidP="00A203E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Pr="001571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0FDA5695" w14:textId="035BED4B" w:rsidR="005C6792" w:rsidRPr="001571F6" w:rsidRDefault="005C6792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3E6613" w14:textId="77777777" w:rsidR="005C6792" w:rsidRPr="001571F6" w:rsidRDefault="008424E6" w:rsidP="00DD3010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4C4E1B6A" w14:textId="77777777" w:rsidR="00A203EB" w:rsidRPr="001571F6" w:rsidRDefault="00A203EB" w:rsidP="00A203EB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u w:val="single"/>
        </w:rPr>
      </w:pPr>
      <w:r w:rsidRPr="001571F6">
        <w:rPr>
          <w:rFonts w:asciiTheme="minorHAnsi" w:hAnsiTheme="minorHAnsi" w:cstheme="minorHAnsi"/>
          <w:b/>
          <w:color w:val="000000" w:themeColor="text1"/>
        </w:rPr>
        <w:t>„W</w:t>
      </w:r>
      <w:r w:rsidRPr="001571F6">
        <w:rPr>
          <w:rFonts w:asciiTheme="minorHAnsi" w:hAnsiTheme="minorHAnsi" w:cstheme="minorHAnsi"/>
          <w:b/>
          <w:u w:val="single"/>
        </w:rPr>
        <w:t>ymiana obudowy oraz wykonanie napisu na ścianie w osi 2A budynku głównego</w:t>
      </w:r>
    </w:p>
    <w:p w14:paraId="6B7E7DC8" w14:textId="77777777" w:rsidR="00A203EB" w:rsidRPr="001571F6" w:rsidRDefault="00A203EB" w:rsidP="00A203EB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  <w:r w:rsidRPr="001571F6">
        <w:rPr>
          <w:rFonts w:asciiTheme="minorHAnsi" w:hAnsiTheme="minorHAnsi" w:cstheme="minorHAnsi"/>
          <w:b/>
          <w:u w:val="single"/>
        </w:rPr>
        <w:t>w</w:t>
      </w:r>
      <w:r w:rsidRPr="001571F6">
        <w:rPr>
          <w:rFonts w:asciiTheme="minorHAnsi" w:hAnsiTheme="minorHAnsi" w:cstheme="minorHAnsi"/>
          <w:b/>
          <w:bCs/>
          <w:u w:val="single"/>
        </w:rPr>
        <w:t xml:space="preserve"> Enea Połaniec S.A</w:t>
      </w:r>
      <w:r w:rsidRPr="001571F6">
        <w:rPr>
          <w:rFonts w:asciiTheme="minorHAnsi" w:hAnsiTheme="minorHAnsi" w:cstheme="minorHAnsi"/>
          <w:b/>
          <w:u w:val="single"/>
        </w:rPr>
        <w:t>.”</w:t>
      </w:r>
    </w:p>
    <w:p w14:paraId="59D1B638" w14:textId="77777777" w:rsidR="00AA1B72" w:rsidRPr="001571F6" w:rsidRDefault="00B508B8" w:rsidP="00AA1B72">
      <w:pPr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b/>
          <w:sz w:val="22"/>
          <w:szCs w:val="22"/>
        </w:rPr>
        <w:t>Szczegółowy zakres usług obejmuje</w:t>
      </w:r>
      <w:r w:rsidR="00AA1B72" w:rsidRPr="001571F6">
        <w:rPr>
          <w:rFonts w:asciiTheme="minorHAnsi" w:hAnsiTheme="minorHAnsi" w:cstheme="minorHAnsi"/>
          <w:b/>
          <w:sz w:val="22"/>
          <w:szCs w:val="22"/>
        </w:rPr>
        <w:t>:</w:t>
      </w:r>
      <w:r w:rsidR="00AA1B72" w:rsidRPr="001571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00FC5" w14:textId="23DCD65D" w:rsidR="00A203EB" w:rsidRPr="001571F6" w:rsidRDefault="003027FF" w:rsidP="00A203EB">
      <w:pPr>
        <w:numPr>
          <w:ilvl w:val="0"/>
          <w:numId w:val="58"/>
        </w:num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mianę</w:t>
      </w:r>
      <w:r w:rsidR="00A203EB" w:rsidRPr="001571F6">
        <w:rPr>
          <w:rFonts w:asciiTheme="minorHAnsi" w:hAnsiTheme="minorHAnsi" w:cstheme="minorHAnsi"/>
          <w:sz w:val="22"/>
          <w:szCs w:val="22"/>
        </w:rPr>
        <w:t xml:space="preserve"> obudowy oraz wykonanie napisu na ścianie w osi 2A budynku głównego</w:t>
      </w:r>
      <w:r w:rsidR="00A203EB" w:rsidRPr="001571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571F6">
        <w:rPr>
          <w:rFonts w:asciiTheme="minorHAnsi" w:hAnsiTheme="minorHAnsi" w:cstheme="minorHAnsi"/>
          <w:sz w:val="22"/>
          <w:szCs w:val="22"/>
        </w:rPr>
        <w:t>zawierające</w:t>
      </w:r>
      <w:r w:rsidR="00A203EB" w:rsidRPr="001571F6">
        <w:rPr>
          <w:rFonts w:asciiTheme="minorHAnsi" w:hAnsiTheme="minorHAnsi" w:cstheme="minorHAnsi"/>
          <w:sz w:val="22"/>
          <w:szCs w:val="22"/>
        </w:rPr>
        <w:t xml:space="preserve"> kompleksowe zaprojektowanie i wykonanie w następującym zakresie:</w:t>
      </w:r>
    </w:p>
    <w:p w14:paraId="08A9DE40" w14:textId="77777777" w:rsidR="00A203EB" w:rsidRPr="001571F6" w:rsidRDefault="00A203EB" w:rsidP="00A203EB">
      <w:pPr>
        <w:numPr>
          <w:ilvl w:val="1"/>
          <w:numId w:val="58"/>
        </w:num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Opracowanie projektu wykonawczego w branży konstrukcyjno-budowlanej wymiany istniejącej obudowy na płyty warstwowe ( z zachowaniem podziału pionowego płyt jak na wymienionej części obudowy – co drugi rygiel od poziomu +67,7 m) Projekt musi zawierać ocenę istniejących konstrukcji</w:t>
      </w:r>
    </w:p>
    <w:p w14:paraId="77BFE87B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 xml:space="preserve">1.2. Demontaż obudowy z blach trapezowych z ociepleniem z wełny mineralnej , </w:t>
      </w:r>
    </w:p>
    <w:p w14:paraId="1846AF79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(razem ok. 2324,22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 xml:space="preserve">, w tym obudowa w osi 2A oraz : </w:t>
      </w:r>
    </w:p>
    <w:p w14:paraId="6AC660F0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w osiach B-C od poziomu + 62,8 m do +67,7m  ok. 54,64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5781C8ED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uskok przy osi C od poziomu +5,2 m do +67,7m  ok. 62,5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2906221D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w osiach C-F od poziomu + 5,2m  do +67,7m ok. 1884,38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6B57693B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uskok przy osi F od poziomu +5,2 m do +32,9 m  ok. 27,7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136CED34" w14:textId="77777777" w:rsidR="00A203EB" w:rsidRPr="001571F6" w:rsidRDefault="00A203EB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w osiach F-G od poziomu + 5,2m  do +32,9 m ok. 295,05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)</w:t>
      </w:r>
    </w:p>
    <w:p w14:paraId="54D4A59A" w14:textId="6CD73357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 w:rsidR="00A203EB" w:rsidRPr="001571F6">
        <w:rPr>
          <w:rFonts w:asciiTheme="minorHAnsi" w:hAnsiTheme="minorHAnsi" w:cstheme="minorHAnsi"/>
          <w:sz w:val="22"/>
          <w:szCs w:val="22"/>
        </w:rPr>
        <w:t>. Wykonanie renowacji zabezpieczenia antykorozyjnego istniejących rygli stalowych oraz wieszaków na powierzchni przyściennej w zakresie wymiany obudowy po uprzednim oczyszczeniu powierzchni metodą strumieniowo ścierną (ok. 668,55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 minimal</w:t>
      </w:r>
      <w:r w:rsidR="006F5776">
        <w:rPr>
          <w:rFonts w:asciiTheme="minorHAnsi" w:hAnsiTheme="minorHAnsi" w:cstheme="minorHAnsi"/>
          <w:sz w:val="22"/>
          <w:szCs w:val="22"/>
        </w:rPr>
        <w:t>na grubość zestawu epoksydowego</w:t>
      </w:r>
      <w:r w:rsidR="00A203EB" w:rsidRPr="001571F6">
        <w:rPr>
          <w:rFonts w:asciiTheme="minorHAnsi" w:hAnsiTheme="minorHAnsi" w:cstheme="minorHAnsi"/>
          <w:sz w:val="22"/>
          <w:szCs w:val="22"/>
        </w:rPr>
        <w:t>, 160 µm  przy malowaniu pędzlem zestawem cienko-powłokowym lub 240 µm  przy malowaniu pędzlem zestawem grubo-powłokowym,</w:t>
      </w:r>
    </w:p>
    <w:p w14:paraId="7CE1EA3F" w14:textId="35BC0B3E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</w:t>
      </w:r>
      <w:r w:rsidR="00A203EB" w:rsidRPr="001571F6">
        <w:rPr>
          <w:rFonts w:asciiTheme="minorHAnsi" w:hAnsiTheme="minorHAnsi" w:cstheme="minorHAnsi"/>
          <w:sz w:val="22"/>
          <w:szCs w:val="22"/>
        </w:rPr>
        <w:t>. Wykonanie w niezbędnym zakresie wymiany rygli stalowych ( w przypadku zalecenia projektanta lub zaistnienia nadmiernych krzywizn istniejących rygli),</w:t>
      </w:r>
    </w:p>
    <w:p w14:paraId="01E462E9" w14:textId="0BD8D26A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5</w:t>
      </w:r>
      <w:r w:rsidR="00A203EB" w:rsidRPr="001571F6">
        <w:rPr>
          <w:rFonts w:asciiTheme="minorHAnsi" w:hAnsiTheme="minorHAnsi" w:cstheme="minorHAnsi"/>
          <w:sz w:val="22"/>
          <w:szCs w:val="22"/>
        </w:rPr>
        <w:t>. Rozbiórka krawędzi stropów na styku z istniejącą obudową w niezbędnym zakresie do montażu obudowy z płyt warstwowych oraz wykonanie krawężników stalowych o wys. 15 cm na krawędzi stropu.</w:t>
      </w:r>
    </w:p>
    <w:p w14:paraId="31B3270A" w14:textId="3FEE1D3E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6</w:t>
      </w:r>
      <w:r w:rsidR="00A203EB" w:rsidRPr="001571F6">
        <w:rPr>
          <w:rFonts w:asciiTheme="minorHAnsi" w:hAnsiTheme="minorHAnsi" w:cstheme="minorHAnsi"/>
          <w:sz w:val="22"/>
          <w:szCs w:val="22"/>
        </w:rPr>
        <w:t xml:space="preserve">. Wykonanie obudowy z płyt warstwowych </w:t>
      </w:r>
      <w:r w:rsidR="006F577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. </w:t>
      </w:r>
      <w:r w:rsidR="00A203EB" w:rsidRPr="001571F6">
        <w:rPr>
          <w:rFonts w:asciiTheme="minorHAnsi" w:hAnsiTheme="minorHAnsi" w:cstheme="minorHAnsi"/>
          <w:sz w:val="22"/>
          <w:szCs w:val="22"/>
        </w:rPr>
        <w:t>z wypełnieniem z wełny mineralnej gr. 8 cm o ognioodporności EI 60 wraz z wykonaniem obróbek blacharskich, ( ok. 2324,22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 w następującej kolorystyce:</w:t>
      </w:r>
    </w:p>
    <w:p w14:paraId="40ED6C6C" w14:textId="2886EC59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6</w:t>
      </w:r>
      <w:r w:rsidR="00A203EB" w:rsidRPr="001571F6">
        <w:rPr>
          <w:rFonts w:asciiTheme="minorHAnsi" w:hAnsiTheme="minorHAnsi" w:cstheme="minorHAnsi"/>
          <w:sz w:val="22"/>
          <w:szCs w:val="22"/>
        </w:rPr>
        <w:t>.1. obudowa w osiach C-F od poziomu + 26,8 m  do +67,7</w:t>
      </w:r>
      <w:r w:rsidR="006F5776">
        <w:rPr>
          <w:rFonts w:asciiTheme="minorHAnsi" w:hAnsiTheme="minorHAnsi" w:cstheme="minorHAnsi"/>
          <w:sz w:val="22"/>
          <w:szCs w:val="22"/>
        </w:rPr>
        <w:t xml:space="preserve"> </w:t>
      </w:r>
      <w:r w:rsidR="00A203EB" w:rsidRPr="001571F6">
        <w:rPr>
          <w:rFonts w:asciiTheme="minorHAnsi" w:hAnsiTheme="minorHAnsi" w:cstheme="minorHAnsi"/>
          <w:sz w:val="22"/>
          <w:szCs w:val="22"/>
        </w:rPr>
        <w:t>m RAL 5005 (1233,14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,</w:t>
      </w:r>
    </w:p>
    <w:p w14:paraId="6F654825" w14:textId="1F0554A0" w:rsidR="00A203EB" w:rsidRPr="001571F6" w:rsidRDefault="00AD3725" w:rsidP="00A203EB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6</w:t>
      </w:r>
      <w:r w:rsidR="00A203EB" w:rsidRPr="001571F6">
        <w:rPr>
          <w:rFonts w:asciiTheme="minorHAnsi" w:hAnsiTheme="minorHAnsi" w:cstheme="minorHAnsi"/>
          <w:sz w:val="22"/>
          <w:szCs w:val="22"/>
        </w:rPr>
        <w:t>.2. obudowa w pozostałym zakresie RAL 1015 (1091,08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 ,</w:t>
      </w:r>
    </w:p>
    <w:p w14:paraId="1B8D9646" w14:textId="070E4DD8" w:rsidR="00A203EB" w:rsidRPr="001571F6" w:rsidRDefault="00AD3725" w:rsidP="00A203E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7</w:t>
      </w:r>
      <w:r w:rsidR="00A203EB" w:rsidRPr="001571F6">
        <w:rPr>
          <w:rFonts w:asciiTheme="minorHAnsi" w:hAnsiTheme="minorHAnsi" w:cstheme="minorHAnsi"/>
          <w:sz w:val="22"/>
          <w:szCs w:val="22"/>
        </w:rPr>
        <w:t>. Wykonanie malowania napisu „ELEKTROWNIA POŁANIEC” w kolorze białym. Zamierzony efekt pokazano na załączniku graficznym „Elewacja budynku kotłowni w osi 2a oraz C-F”</w:t>
      </w:r>
    </w:p>
    <w:p w14:paraId="21CAC563" w14:textId="77777777" w:rsidR="00A203EB" w:rsidRPr="001571F6" w:rsidRDefault="00A203EB" w:rsidP="00A203E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Napis należy wykonać wg. Załącznika graficznego „ Napis na ścianie budynku kotłowni w osi 2A”. Tekst „ELEKTROWNIA POŁANIEC” należy wykonać wielkimi literami- czcionka Arial pogrubiona o wysokości liter 195 cm i grubości 40 cm. Tekst wyśrodkować. Wyraz „Elektrownia” o długości 20 m umieścić po oko 507 cm od bocznych krawędzi ścian przy osiach C i F oraz 750 cm poniżej krawędzi attyki na poziomie +67,5 m. Odstęp pomiędzy wierszami wynosi 133 cm. Wykonawca opracuje niezbędną dokumentację/szablony dla wiernego odwzorowania tekstu na płytach warstwowych.</w:t>
      </w:r>
    </w:p>
    <w:p w14:paraId="75535A23" w14:textId="78ABBC8C" w:rsidR="00D80AF6" w:rsidRPr="001571F6" w:rsidRDefault="006F5776" w:rsidP="00967C7C">
      <w:pPr>
        <w:pStyle w:val="Akapitzlist"/>
        <w:ind w:left="142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napisu zostanie wykonane w technologii …………………………………………………………………………………………………………………………………………………………………………..</w:t>
      </w:r>
    </w:p>
    <w:p w14:paraId="46D5DC48" w14:textId="3286FF5C" w:rsidR="00015C18" w:rsidRPr="001571F6" w:rsidRDefault="00B508B8" w:rsidP="00DD301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1571F6">
        <w:rPr>
          <w:rFonts w:asciiTheme="minorHAnsi" w:hAnsiTheme="minorHAnsi" w:cstheme="minorHAnsi"/>
        </w:rPr>
        <w:t xml:space="preserve"> </w:t>
      </w:r>
      <w:r w:rsidR="00015C18" w:rsidRPr="001571F6">
        <w:rPr>
          <w:rFonts w:asciiTheme="minorHAnsi" w:hAnsiTheme="minorHAnsi" w:cstheme="minorHAnsi"/>
          <w:b/>
        </w:rPr>
        <w:t>Dokumentacja  techniczna:</w:t>
      </w:r>
    </w:p>
    <w:p w14:paraId="7B07136C" w14:textId="43A121EF" w:rsidR="00B508B8" w:rsidRPr="001571F6" w:rsidRDefault="00314696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</w:rPr>
        <w:t>Dokumentacja archiwalna. „Projekt ścian osłonowych budynku głównego 8x200 MW</w:t>
      </w:r>
      <w:r w:rsidR="00D80AF6" w:rsidRPr="001571F6">
        <w:rPr>
          <w:rFonts w:asciiTheme="minorHAnsi" w:hAnsiTheme="minorHAnsi" w:cstheme="minorHAnsi"/>
        </w:rPr>
        <w:t>.</w:t>
      </w:r>
      <w:r w:rsidRPr="001571F6">
        <w:rPr>
          <w:rFonts w:asciiTheme="minorHAnsi" w:hAnsiTheme="minorHAnsi" w:cstheme="minorHAnsi"/>
        </w:rPr>
        <w:t>” GOBPBP BISTYP Warszawa 1977</w:t>
      </w:r>
      <w:r w:rsidR="00D80AF6" w:rsidRPr="001571F6">
        <w:rPr>
          <w:rFonts w:asciiTheme="minorHAnsi" w:hAnsiTheme="minorHAnsi" w:cstheme="minorHAnsi"/>
        </w:rPr>
        <w:t xml:space="preserve"> Opracowanie do wglądu w siedzibie zamawiającego.</w:t>
      </w:r>
    </w:p>
    <w:p w14:paraId="511868E0" w14:textId="20DF1D16" w:rsidR="00314696" w:rsidRPr="001571F6" w:rsidRDefault="00314696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1571F6">
        <w:rPr>
          <w:rFonts w:asciiTheme="minorHAnsi" w:hAnsiTheme="minorHAnsi" w:cstheme="minorHAnsi"/>
        </w:rPr>
        <w:t>Opracowanie do wglądu w siedzibie zamawiającego.</w:t>
      </w:r>
    </w:p>
    <w:p w14:paraId="22E54DAD" w14:textId="4404425D" w:rsidR="00D80AF6" w:rsidRPr="001571F6" w:rsidRDefault="00314696" w:rsidP="00D80AF6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</w:rPr>
        <w:t>Dokumentacja archiwalna. „Naprawa lekkiej obudowy- budynek główny ściana szczytowa w osi 2a.” ENERGOPROJEKT Warszawa 1990 r</w:t>
      </w:r>
      <w:r w:rsidR="00D80AF6" w:rsidRPr="001571F6">
        <w:rPr>
          <w:rFonts w:asciiTheme="minorHAnsi" w:hAnsiTheme="minorHAnsi" w:cstheme="minorHAnsi"/>
        </w:rPr>
        <w:t xml:space="preserve"> Opracowania do wglądu w siedzibie zamawiającego.</w:t>
      </w:r>
    </w:p>
    <w:p w14:paraId="51A44E04" w14:textId="72C78C15" w:rsidR="00DE5C20" w:rsidRPr="001571F6" w:rsidRDefault="00DE5C20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  <w:bCs/>
          <w:color w:val="000000" w:themeColor="text1"/>
        </w:rPr>
        <w:t>Opracowanie dokumentacji wykonawczej i warsztatowej po stronie i na koszt Wykonawcy.</w:t>
      </w:r>
    </w:p>
    <w:p w14:paraId="19768524" w14:textId="77777777" w:rsidR="00D755AA" w:rsidRPr="001571F6" w:rsidRDefault="00D755AA" w:rsidP="00DD3010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BB0A5C"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  i warunki </w:t>
      </w:r>
      <w:r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techniczne dla prawidłowej realizacji zadania:</w:t>
      </w:r>
    </w:p>
    <w:p w14:paraId="48E2E0E7" w14:textId="77777777" w:rsidR="00A847BB" w:rsidRPr="001571F6" w:rsidRDefault="00D07BB4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  <w:noProof/>
        </w:rPr>
        <w:t>Wyko</w:t>
      </w:r>
      <w:r w:rsidR="00DA2916" w:rsidRPr="001571F6">
        <w:rPr>
          <w:rFonts w:asciiTheme="minorHAnsi" w:hAnsiTheme="minorHAnsi" w:cstheme="minorHAnsi"/>
          <w:noProof/>
        </w:rPr>
        <w:t>nanie zgodnie z zakresem i</w:t>
      </w:r>
      <w:r w:rsidRPr="001571F6">
        <w:rPr>
          <w:rFonts w:asciiTheme="minorHAnsi" w:hAnsiTheme="minorHAnsi" w:cstheme="minorHAnsi"/>
          <w:noProof/>
        </w:rPr>
        <w:t xml:space="preserve"> normami</w:t>
      </w:r>
      <w:r w:rsidR="00FD08AB" w:rsidRPr="001571F6">
        <w:rPr>
          <w:rFonts w:asciiTheme="minorHAnsi" w:hAnsiTheme="minorHAnsi" w:cstheme="minorHAnsi"/>
          <w:noProof/>
        </w:rPr>
        <w:t>.</w:t>
      </w:r>
    </w:p>
    <w:p w14:paraId="30206B9E" w14:textId="32CFFE4E" w:rsidR="00A847BB" w:rsidRPr="001571F6" w:rsidRDefault="00A847BB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</w:rPr>
        <w:t>Przy projektowaniu (doborze) zabezpieczeń ant</w:t>
      </w:r>
      <w:r w:rsidR="00E979D9" w:rsidRPr="001571F6">
        <w:rPr>
          <w:rFonts w:asciiTheme="minorHAnsi" w:hAnsiTheme="minorHAnsi" w:cstheme="minorHAnsi"/>
        </w:rPr>
        <w:t xml:space="preserve">ykorozyjnych płyt warstwowych, obróbek blacharskich oraz liter napisu </w:t>
      </w:r>
      <w:r w:rsidRPr="001571F6">
        <w:rPr>
          <w:rFonts w:asciiTheme="minorHAnsi" w:hAnsiTheme="minorHAnsi" w:cstheme="minorHAnsi"/>
        </w:rPr>
        <w:t>należy przyjąć minimalnie zabezpieczenia na zewnątrz budynku dla klasy C5-I narażenia środow</w:t>
      </w:r>
      <w:r w:rsidR="00921757" w:rsidRPr="001571F6">
        <w:rPr>
          <w:rFonts w:asciiTheme="minorHAnsi" w:hAnsiTheme="minorHAnsi" w:cstheme="minorHAnsi"/>
        </w:rPr>
        <w:t>is</w:t>
      </w:r>
      <w:r w:rsidR="009B4814" w:rsidRPr="001571F6">
        <w:rPr>
          <w:rFonts w:asciiTheme="minorHAnsi" w:hAnsiTheme="minorHAnsi" w:cstheme="minorHAnsi"/>
        </w:rPr>
        <w:t>ka wg. ISO 12944-2 oraz oczeki</w:t>
      </w:r>
      <w:r w:rsidR="00921757" w:rsidRPr="001571F6">
        <w:rPr>
          <w:rFonts w:asciiTheme="minorHAnsi" w:hAnsiTheme="minorHAnsi" w:cstheme="minorHAnsi"/>
        </w:rPr>
        <w:t>wa</w:t>
      </w:r>
      <w:r w:rsidRPr="001571F6">
        <w:rPr>
          <w:rFonts w:asciiTheme="minorHAnsi" w:hAnsiTheme="minorHAnsi" w:cstheme="minorHAnsi"/>
        </w:rPr>
        <w:t>ną trwałość 1</w:t>
      </w:r>
      <w:r w:rsidR="00921757" w:rsidRPr="001571F6">
        <w:rPr>
          <w:rFonts w:asciiTheme="minorHAnsi" w:hAnsiTheme="minorHAnsi" w:cstheme="minorHAnsi"/>
        </w:rPr>
        <w:t>0</w:t>
      </w:r>
      <w:r w:rsidRPr="001571F6">
        <w:rPr>
          <w:rFonts w:asciiTheme="minorHAnsi" w:hAnsiTheme="minorHAnsi" w:cstheme="minorHAnsi"/>
        </w:rPr>
        <w:t>-</w:t>
      </w:r>
      <w:r w:rsidR="00921757" w:rsidRPr="001571F6">
        <w:rPr>
          <w:rFonts w:asciiTheme="minorHAnsi" w:hAnsiTheme="minorHAnsi" w:cstheme="minorHAnsi"/>
        </w:rPr>
        <w:t>15</w:t>
      </w:r>
      <w:r w:rsidRPr="001571F6">
        <w:rPr>
          <w:rFonts w:asciiTheme="minorHAnsi" w:hAnsiTheme="minorHAnsi" w:cstheme="minorHAnsi"/>
        </w:rPr>
        <w:t xml:space="preserve"> lat.</w:t>
      </w:r>
    </w:p>
    <w:p w14:paraId="6141905E" w14:textId="74AA1082" w:rsidR="00FC203D" w:rsidRPr="001571F6" w:rsidRDefault="00A847BB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</w:rPr>
        <w:t xml:space="preserve">Wykonanie i montaż konstrukcji stalowych zgodnie z normą </w:t>
      </w:r>
      <w:r w:rsidRPr="006F5776">
        <w:rPr>
          <w:rFonts w:asciiTheme="minorHAnsi" w:hAnsiTheme="minorHAnsi" w:cstheme="minorHAnsi"/>
        </w:rPr>
        <w:t xml:space="preserve">PN-B-06200 lub </w:t>
      </w:r>
      <w:r w:rsidRPr="006F5776">
        <w:rPr>
          <w:rFonts w:asciiTheme="minorHAnsi" w:hAnsiTheme="minorHAnsi" w:cstheme="minorHAnsi"/>
          <w:shd w:val="clear" w:color="auto" w:fill="FFFFFF"/>
        </w:rPr>
        <w:t>PN-EN 1090.</w:t>
      </w:r>
    </w:p>
    <w:p w14:paraId="5A64742B" w14:textId="2367F002" w:rsidR="00D755AA" w:rsidRPr="001571F6" w:rsidRDefault="00DE5C20" w:rsidP="00DD3010">
      <w:pPr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. </w:t>
      </w:r>
      <w:r w:rsidR="00D755AA" w:rsidRPr="001571F6">
        <w:rPr>
          <w:rFonts w:asciiTheme="minorHAnsi" w:hAnsiTheme="minorHAnsi" w:cstheme="minorHAnsi"/>
          <w:sz w:val="22"/>
          <w:szCs w:val="22"/>
        </w:rPr>
        <w:t xml:space="preserve">Warunki </w:t>
      </w:r>
      <w:r w:rsidR="00BB0A5C" w:rsidRPr="001571F6">
        <w:rPr>
          <w:rFonts w:asciiTheme="minorHAnsi" w:hAnsiTheme="minorHAnsi" w:cstheme="minorHAnsi"/>
          <w:sz w:val="22"/>
          <w:szCs w:val="22"/>
        </w:rPr>
        <w:t xml:space="preserve"> </w:t>
      </w:r>
      <w:r w:rsidR="00D755AA" w:rsidRPr="001571F6">
        <w:rPr>
          <w:rFonts w:asciiTheme="minorHAnsi" w:hAnsiTheme="minorHAnsi" w:cstheme="minorHAnsi"/>
          <w:sz w:val="22"/>
          <w:szCs w:val="22"/>
        </w:rPr>
        <w:t xml:space="preserve"> organizacyjne dla prawidłowej realizacji zadania:</w:t>
      </w:r>
    </w:p>
    <w:p w14:paraId="5AC986D6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046AB32" w14:textId="77777777" w:rsidR="004A1CED" w:rsidRPr="001571F6" w:rsidRDefault="004A1CED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32223C69" w14:textId="77777777" w:rsidR="004A1CED" w:rsidRPr="001571F6" w:rsidRDefault="004A1CED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6674582B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474570F1" w14:textId="1115DAE6" w:rsidR="00BF497A" w:rsidRPr="001571F6" w:rsidRDefault="00BF497A" w:rsidP="00BF497A">
      <w:pPr>
        <w:tabs>
          <w:tab w:val="left" w:pos="567"/>
        </w:tabs>
        <w:ind w:left="709" w:right="366"/>
        <w:jc w:val="both"/>
        <w:rPr>
          <w:rFonts w:asciiTheme="minorHAnsi" w:hAnsiTheme="minorHAnsi" w:cstheme="minorHAnsi"/>
          <w:sz w:val="22"/>
          <w:szCs w:val="22"/>
        </w:rPr>
      </w:pPr>
    </w:p>
    <w:p w14:paraId="72870FA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Prace wykonywane będą na obiekcie energetycznym w pobliżu czynnych urządzeń i instalacji energetycznych. Na ścianie budynku kotłowni zlokalizowany jest wydmuch zaworu bezpieczeństwa, który zostanie zabezpieczony przed działaniem w okresie wykonania prac.</w:t>
      </w:r>
    </w:p>
    <w:p w14:paraId="426FB52F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 bliskiej lokalizacji miejsca prac znajdują się linia WN 110 kV bloku nr 1 (LB1) oraz linie potrzeb ogólnych WN 110 kV LPO1 oraz LPO2. Lokalizację przewodów linii WN w stosunku do budynku głównego pokazano na załącznikach graficznych.</w:t>
      </w:r>
    </w:p>
    <w:p w14:paraId="5286A550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przewiduje konieczność wyłączenia minimum linii LPO1 110 kV na cały czas wykonywania prac na elewacji.</w:t>
      </w:r>
    </w:p>
    <w:p w14:paraId="1280D4B8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 xml:space="preserve">Użycie wciągarki z liną stalową lub pomostów roboczych do wykonania prac wymaga wyłączenia minimum obu linii potrzeb ogólnych na czas montażu i demontażu wciągarki lub wiszących pomostów roboczych. Równoczesne wyłączenie obu linii wymaga zaplanowanego postoju jednego bloku energetycznego. </w:t>
      </w:r>
    </w:p>
    <w:p w14:paraId="736D4479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na etapie przygotowania oferty określi niezbędne do wykonania prac użycie sprzętu (pomostów roboczych, wciągarki) oraz niezbędne do bezpiecznego wykonania prac wyłączenia linii WN wraz z określeniem czasu tych wyłączeń.</w:t>
      </w:r>
    </w:p>
    <w:p w14:paraId="41E8C78C" w14:textId="193FFC61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ywanie robót budowlanych przy użyciu maszyn lub innych urządzeń technicznych bezpośred</w:t>
      </w:r>
      <w:r w:rsidR="00CB0D9E">
        <w:rPr>
          <w:rFonts w:asciiTheme="minorHAnsi" w:hAnsiTheme="minorHAnsi" w:cstheme="minorHAnsi"/>
          <w:sz w:val="22"/>
          <w:szCs w:val="22"/>
        </w:rPr>
        <w:t>nio pod linią WN 110 kV (</w:t>
      </w:r>
      <w:r w:rsidRPr="001571F6">
        <w:rPr>
          <w:rFonts w:asciiTheme="minorHAnsi" w:hAnsiTheme="minorHAnsi" w:cstheme="minorHAnsi"/>
          <w:sz w:val="22"/>
          <w:szCs w:val="22"/>
        </w:rPr>
        <w:t>w odległości mniejszej niż 15 m od skrajnych przewodów) wymaga opracowania przez wykonawcę instrukcji użycia tego sprzętu oraz uzgodnienia bezpiecznych warunków pracy z Polskimi Sieciami Elektroenergetycznymi S.A.</w:t>
      </w:r>
    </w:p>
    <w:p w14:paraId="1A3C2DC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preferuje wykonanie prac bez użycia sprzętu generującego konieczność dodatkowych wyłączeń linii WN ( poza linią potrzeb ogólnych WN 110 kV LPO1 zlokalizowaną najbliżej ściany budynku).</w:t>
      </w:r>
    </w:p>
    <w:p w14:paraId="11B54F64" w14:textId="77777777" w:rsidR="00A847BB" w:rsidRPr="001571F6" w:rsidRDefault="00A847BB" w:rsidP="00A847BB">
      <w:p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Ze względu na bliską lokalizację linii WN 110 kV Zamawiający nie dopuszcza  użycia:</w:t>
      </w:r>
    </w:p>
    <w:p w14:paraId="73B35ADC" w14:textId="77777777" w:rsidR="00A847BB" w:rsidRPr="001571F6" w:rsidRDefault="00A847BB" w:rsidP="00A847BB">
      <w:pPr>
        <w:numPr>
          <w:ilvl w:val="0"/>
          <w:numId w:val="55"/>
        </w:num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do czyszczenia strumieniowo-ściernego powierzchni konstrukcji stalowych metody mokrej lub wilgotnej oraz ścierniwa metalowego;</w:t>
      </w:r>
    </w:p>
    <w:p w14:paraId="42B19837" w14:textId="77777777" w:rsidR="00A847BB" w:rsidRPr="001571F6" w:rsidRDefault="00A847BB" w:rsidP="00A847BB">
      <w:pPr>
        <w:numPr>
          <w:ilvl w:val="0"/>
          <w:numId w:val="55"/>
        </w:num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do malowania powierzchni konstrukcji stalowych metody natryskowej;</w:t>
      </w:r>
    </w:p>
    <w:p w14:paraId="32295E35" w14:textId="77777777" w:rsidR="00A847BB" w:rsidRPr="001571F6" w:rsidRDefault="00A847BB" w:rsidP="00A847BB">
      <w:pPr>
        <w:tabs>
          <w:tab w:val="left" w:pos="567"/>
          <w:tab w:val="left" w:pos="851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</w:r>
      <w:r w:rsidRPr="001571F6">
        <w:rPr>
          <w:rFonts w:asciiTheme="minorHAnsi" w:hAnsiTheme="minorHAnsi" w:cstheme="minorHAnsi"/>
          <w:sz w:val="22"/>
          <w:szCs w:val="22"/>
        </w:rPr>
        <w:tab/>
        <w:t>Nie dopuszcza się wykorzystania do czyszczenia strumieniowo-ściernego użycia jako ścierniwa lub jako dodatku do innych ścierniw suchego piasku kwarcowego.</w:t>
      </w:r>
    </w:p>
    <w:p w14:paraId="780FE421" w14:textId="77777777" w:rsidR="00A847BB" w:rsidRPr="001571F6" w:rsidRDefault="00A847BB" w:rsidP="00A847BB">
      <w:pPr>
        <w:tabs>
          <w:tab w:val="left" w:pos="567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e względów bezpieczeństwa zamawiający preferuje użycie granulatu szklanego do czyszczenia strumieniowo-ściernego.</w:t>
      </w:r>
    </w:p>
    <w:p w14:paraId="14AFADC4" w14:textId="77777777" w:rsidR="00A847BB" w:rsidRPr="001571F6" w:rsidRDefault="00A847BB" w:rsidP="00A847BB">
      <w:pPr>
        <w:tabs>
          <w:tab w:val="left" w:pos="567"/>
          <w:tab w:val="left" w:pos="851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rganizuje prace zapewniając niezbędną ilość rusztowań wiszących do ich wykonania  przy minimalnej ilości operacji montażu i demontażu rusztowań:</w:t>
      </w:r>
    </w:p>
    <w:p w14:paraId="32AA01B5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bligowany jest do zapewnienia bezpiecznych dojść dla obsługi Zamawiającego do wskazanych miejsc w przekazanej strefie.</w:t>
      </w:r>
    </w:p>
    <w:p w14:paraId="3F105DDD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71EDAA58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45ACE19D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dopuszcza możliwość dodatkowych wyłączeń linii WN podczas postojów bloku w dniach sobota – niedziela.</w:t>
      </w:r>
    </w:p>
    <w:p w14:paraId="14581064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11798354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7DAFED6D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Przed przystąpieniem do wykonania prac Wykonawca zobligowany jest do:</w:t>
      </w:r>
    </w:p>
    <w:p w14:paraId="61346C7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a i uzgodnienia ze służbami Elektrowni projektu wykonawczego w branży konstrukcyjno-budowlanej wymiany istniejącej obudowy na płyty warstwowe,</w:t>
      </w:r>
    </w:p>
    <w:p w14:paraId="33326428" w14:textId="77777777" w:rsidR="00A847BB" w:rsidRPr="001571F6" w:rsidRDefault="00A847BB" w:rsidP="00A847BB">
      <w:pPr>
        <w:tabs>
          <w:tab w:val="left" w:pos="567"/>
        </w:tabs>
        <w:ind w:left="142" w:right="366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</w:t>
      </w:r>
    </w:p>
    <w:p w14:paraId="2F391239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lastRenderedPageBreak/>
        <w:t>- opracowania planu BIOZ oraz instrukcji bezpiecznego wykonania robót,</w:t>
      </w:r>
    </w:p>
    <w:p w14:paraId="3B7CD75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ewentualnych przewodów sprężonego powietrza i ścierniwa, lin wciągarki lub innych przewodów używanych na elewacji ( uniemożliwiających zbliżenie do linii WN).</w:t>
      </w:r>
    </w:p>
    <w:p w14:paraId="3F5D2A9F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a instrukcji użycia sprzętu w pobliżu linii WN i uzgodnienia bezpiecznych warunków pracy z Polskimi Sieciami Elektroenergetycznymi S.A. Radom,</w:t>
      </w:r>
    </w:p>
    <w:p w14:paraId="7438FAB0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 xml:space="preserve">- opracowania i uzgodnienia ze służbami Elektrowni Instrukcji organizacji robót, </w:t>
      </w:r>
    </w:p>
    <w:p w14:paraId="48F6257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260896C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bligowany jest do zapewnienia nadzoru:</w:t>
      </w:r>
    </w:p>
    <w:p w14:paraId="328C575C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kierownika budowy/robót posiadającego uprawnienia budowlane do kierowania robotami budowlanymi w specjalności konstrukcyjno- budowlanej oraz pracownika nadzoru BHP (wymagana stała obecność podczas realizacji prac).</w:t>
      </w:r>
    </w:p>
    <w:p w14:paraId="4D0037D1" w14:textId="77777777" w:rsidR="00A847BB" w:rsidRPr="001571F6" w:rsidRDefault="00A847BB" w:rsidP="00A847BB">
      <w:pPr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 przypadku wykorzystania konstrukcji istniejącej belki demagowej do zawieszenia rusztowań wiszących Wykonawca zobligowany jest do wykonania przez uprawnionego projektanta ekspertyzy – oceny stanu technicznego stwierdzającego możliwość wykorzystania ich do tego celu.</w:t>
      </w:r>
    </w:p>
    <w:p w14:paraId="3C491F69" w14:textId="77777777" w:rsidR="00D600E7" w:rsidRPr="001571F6" w:rsidRDefault="00D600E7" w:rsidP="00BF497A">
      <w:pPr>
        <w:tabs>
          <w:tab w:val="left" w:pos="567"/>
        </w:tabs>
        <w:ind w:left="709" w:right="366"/>
        <w:jc w:val="both"/>
        <w:rPr>
          <w:rFonts w:asciiTheme="minorHAnsi" w:hAnsiTheme="minorHAnsi" w:cstheme="minorHAnsi"/>
          <w:sz w:val="22"/>
          <w:szCs w:val="22"/>
        </w:rPr>
      </w:pPr>
    </w:p>
    <w:p w14:paraId="1867518D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4EB03F3A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A7665F7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0B32A307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30A50568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5CD33A8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6C439BCE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8BD1DA0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A2683A1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2947EC0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24230C9F" w14:textId="68FF6CAA" w:rsidR="00A60A99" w:rsidRPr="001571F6" w:rsidRDefault="00A60A99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36D1E4F" w14:textId="77777777" w:rsidR="005C6792" w:rsidRPr="001571F6" w:rsidRDefault="005C6792" w:rsidP="00DD301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1571F6">
        <w:rPr>
          <w:rFonts w:asciiTheme="minorHAnsi" w:hAnsiTheme="minorHAnsi" w:cstheme="minorHAnsi"/>
          <w:u w:val="single"/>
        </w:rPr>
        <w:t>ORGANIZACJA REALIZACJI PRAC</w:t>
      </w:r>
    </w:p>
    <w:p w14:paraId="7C309B8E" w14:textId="77777777" w:rsidR="005C6792" w:rsidRPr="001571F6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6FCC9523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1571F6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1571F6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8" w:history="1">
        <w:r w:rsidR="00D0102A" w:rsidRPr="001571F6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1571F6">
        <w:rPr>
          <w:rFonts w:asciiTheme="minorHAnsi" w:hAnsiTheme="minorHAnsi" w:cstheme="minorHAnsi"/>
          <w:color w:val="000000" w:themeColor="text1"/>
        </w:rPr>
        <w:t>.</w:t>
      </w:r>
    </w:p>
    <w:p w14:paraId="168257FA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175D9D4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3262D9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1571F6">
        <w:rPr>
          <w:rFonts w:asciiTheme="minorHAnsi" w:hAnsiTheme="minorHAnsi" w:cstheme="minorHAnsi"/>
          <w:color w:val="000000" w:themeColor="text1"/>
        </w:rPr>
        <w:t>4</w:t>
      </w:r>
      <w:r w:rsidR="0025002A" w:rsidRPr="001571F6">
        <w:rPr>
          <w:rFonts w:asciiTheme="minorHAnsi" w:hAnsiTheme="minorHAnsi" w:cstheme="minorHAnsi"/>
          <w:color w:val="000000" w:themeColor="text1"/>
        </w:rPr>
        <w:t>.1.</w:t>
      </w:r>
      <w:r w:rsidRPr="001571F6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4506E796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1571F6">
        <w:rPr>
          <w:rFonts w:asciiTheme="minorHAnsi" w:hAnsiTheme="minorHAnsi" w:cstheme="minorHAnsi"/>
          <w:color w:val="000000" w:themeColor="text1"/>
        </w:rPr>
        <w:t>4</w:t>
      </w:r>
      <w:r w:rsidRPr="001571F6">
        <w:rPr>
          <w:rFonts w:asciiTheme="minorHAnsi" w:hAnsiTheme="minorHAnsi" w:cstheme="minorHAnsi"/>
          <w:color w:val="000000" w:themeColor="text1"/>
        </w:rPr>
        <w:t>.</w:t>
      </w:r>
      <w:r w:rsidR="0025002A" w:rsidRPr="001571F6">
        <w:rPr>
          <w:rFonts w:asciiTheme="minorHAnsi" w:hAnsiTheme="minorHAnsi" w:cstheme="minorHAnsi"/>
          <w:color w:val="000000" w:themeColor="text1"/>
        </w:rPr>
        <w:t>1</w:t>
      </w:r>
      <w:r w:rsidRPr="001571F6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34EF4DA5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1571F6">
        <w:rPr>
          <w:rFonts w:asciiTheme="minorHAnsi" w:hAnsiTheme="minorHAnsi" w:cstheme="minorHAnsi"/>
          <w:color w:val="000000" w:themeColor="text1"/>
        </w:rPr>
        <w:t>zobowiązań</w:t>
      </w:r>
      <w:r w:rsidRPr="001571F6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1571F6">
        <w:rPr>
          <w:rFonts w:asciiTheme="minorHAnsi" w:hAnsiTheme="minorHAnsi" w:cstheme="minorHAnsi"/>
          <w:color w:val="000000" w:themeColor="text1"/>
        </w:rPr>
        <w:t>.</w:t>
      </w:r>
      <w:r w:rsidRPr="001571F6">
        <w:rPr>
          <w:rFonts w:asciiTheme="minorHAnsi" w:hAnsiTheme="minorHAnsi" w:cstheme="minorHAnsi"/>
          <w:color w:val="000000" w:themeColor="text1"/>
        </w:rPr>
        <w:t xml:space="preserve"> </w:t>
      </w:r>
    </w:p>
    <w:p w14:paraId="5B8278D9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376308BB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Pr="001571F6">
        <w:rPr>
          <w:rFonts w:asciiTheme="minorHAnsi" w:hAnsiTheme="minorHAnsi" w:cstheme="minorHAnsi"/>
          <w:color w:val="000000" w:themeColor="text1"/>
        </w:rPr>
        <w:t>koordynacji i</w:t>
      </w:r>
      <w:r w:rsidR="002B02D1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Pr="001571F6">
        <w:rPr>
          <w:rFonts w:asciiTheme="minorHAnsi" w:hAnsiTheme="minorHAnsi" w:cstheme="minorHAnsi"/>
          <w:color w:val="000000" w:themeColor="text1"/>
        </w:rPr>
        <w:t>współpracy.</w:t>
      </w:r>
    </w:p>
    <w:p w14:paraId="6D52B6FC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 zabezpieczy:</w:t>
      </w:r>
    </w:p>
    <w:p w14:paraId="1942E593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1571F6">
        <w:rPr>
          <w:rFonts w:asciiTheme="minorHAnsi" w:hAnsiTheme="minorHAnsi" w:cstheme="minorHAnsi"/>
          <w:color w:val="000000" w:themeColor="text1"/>
        </w:rPr>
        <w:t>,</w:t>
      </w:r>
      <w:r w:rsidRPr="001571F6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1571F6">
        <w:rPr>
          <w:rFonts w:asciiTheme="minorHAnsi" w:hAnsiTheme="minorHAnsi" w:cstheme="minorHAnsi"/>
          <w:color w:val="000000" w:themeColor="text1"/>
        </w:rPr>
        <w:t xml:space="preserve">  oraz  </w:t>
      </w:r>
      <w:r w:rsidRPr="001571F6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366DEDFA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324F64CA" w14:textId="77777777" w:rsidR="005C6792" w:rsidRPr="001571F6" w:rsidRDefault="00D0102A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1571F6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1571F6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1571F6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ADA7279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Prawo budowlane,</w:t>
      </w:r>
    </w:p>
    <w:p w14:paraId="196664AD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0830F6BA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5975E1AF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o odpadach,</w:t>
      </w:r>
    </w:p>
    <w:p w14:paraId="1A5FE58C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</w:t>
      </w:r>
      <w:r w:rsidR="00E03F59" w:rsidRPr="001571F6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6BF5DFB5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1571F6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52941744" w14:textId="77777777" w:rsidR="005C6792" w:rsidRPr="001571F6" w:rsidRDefault="005C6792" w:rsidP="00DD3010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1571F6">
        <w:rPr>
          <w:rFonts w:asciiTheme="minorHAnsi" w:hAnsiTheme="minorHAnsi" w:cstheme="minorHAnsi"/>
          <w:color w:val="000000" w:themeColor="text1"/>
        </w:rPr>
        <w:t>E</w:t>
      </w:r>
      <w:r w:rsidRPr="001571F6">
        <w:rPr>
          <w:rFonts w:asciiTheme="minorHAnsi" w:hAnsiTheme="minorHAnsi" w:cstheme="minorHAnsi"/>
          <w:color w:val="000000" w:themeColor="text1"/>
        </w:rPr>
        <w:t>lektrowni</w:t>
      </w:r>
      <w:r w:rsidR="00992365" w:rsidRPr="001571F6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1571F6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1571F6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164D76EE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34D8392A" w14:textId="77777777" w:rsidR="005C6792" w:rsidRPr="001571F6" w:rsidRDefault="005C6792" w:rsidP="00DD3010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Dok</w:t>
      </w:r>
      <w:r w:rsidR="0025002A" w:rsidRPr="001571F6">
        <w:rPr>
          <w:rFonts w:asciiTheme="minorHAnsi" w:hAnsiTheme="minorHAnsi" w:cstheme="minorHAnsi"/>
          <w:color w:val="000000" w:themeColor="text1"/>
        </w:rPr>
        <w:t>u</w:t>
      </w:r>
      <w:r w:rsidRPr="001571F6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1571F6" w14:paraId="0D9D66B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15DCA4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FBE7E5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A024FC8" w14:textId="77777777" w:rsidR="005C6792" w:rsidRPr="001571F6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5BBAD0F" w14:textId="77777777" w:rsidR="005C6792" w:rsidRPr="001571F6" w:rsidRDefault="005C6792" w:rsidP="00E619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BEAE699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1571F6" w14:paraId="09C7D61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7AE408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78AE76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6DCA58C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2682AE5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6DB987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734336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1EE66049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708990E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E45AF7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12129CF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6810B4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55D14F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C4BB0B8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C767C6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E4E42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5A3B3D7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1C8AEA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3562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3AECC89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3E99F1A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4898188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54398F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DB29A49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D5AD00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1B5AA19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EF6918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1571F6" w14:paraId="069F8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4FA33D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363239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331B77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57DBF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1571F6" w14:paraId="3C81A3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1EFDCF0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FBAAAB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26CF46E7" w14:textId="1E7640DA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DFCB28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3028FC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4595515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21F048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B0BB1FA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B7AA07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038E7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453B3B2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216FAF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FC65303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66B43AD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10166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1571F6" w14:paraId="3D2F0E8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63E8B9E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7F20D6" w14:textId="514E39E6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201B9613" w14:textId="410FFE01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5912B2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1571F6" w14:paraId="55AB023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CCC6FD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0FAA6D0" w14:textId="1C8214BA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ADE374E" w14:textId="4561D9AB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FC7897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1571F6" w14:paraId="40246A5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0000D8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2D0DD4" w14:textId="78836189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717829B2" w14:textId="6EBB12BE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E48DE6" w14:textId="42286E7A" w:rsidR="00794AFA" w:rsidRPr="001571F6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1571F6" w14:paraId="005FDBE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8064A1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139DF" w14:textId="6341CF50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3336017F" w14:textId="19CAE555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E424AD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CF5572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08ACAC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1D4EC5E" w14:textId="77777777" w:rsidR="005C6792" w:rsidRPr="001571F6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07CC099" w14:textId="77777777" w:rsidR="005C6792" w:rsidRPr="001571F6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524554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1DDF32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083B16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ACF7E21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526883D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4BD772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8BD9E52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6F9ACA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D91F98C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41F323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2695092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34419A4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9874A2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1BF2C57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E14D601" w14:textId="39A2B17B" w:rsidR="005C6792" w:rsidRPr="001571F6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62BA62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49C609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8D2F47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5B9846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59ED9B55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B6CE6E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E39372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5F9951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E327B83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B937B2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99A58BE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14B49E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5E8AA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5A85F64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46207B5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CE8E2E" w14:textId="301EC000" w:rsidR="00FF672B" w:rsidRPr="001571F6" w:rsidRDefault="00FF672B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62317C69" w14:textId="345525D2" w:rsidR="00FF672B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F7EB22C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07AC4AC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AE4813C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3EC066" w14:textId="26B894E5" w:rsidR="00FF672B" w:rsidRPr="001571F6" w:rsidRDefault="00FF672B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167EE94" w14:textId="4198A5AE" w:rsidR="00FF672B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38A8B0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443C64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0CE9B6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6EDC09" w14:textId="65E577F2" w:rsidR="00FF672B" w:rsidRPr="001571F6" w:rsidRDefault="00794AFA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1FC14EC" w14:textId="2F377DC5" w:rsidR="00FF672B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BB586F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1571F6" w14:paraId="48FF456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684FE9F" w14:textId="77777777" w:rsidR="00156218" w:rsidRPr="001571F6" w:rsidRDefault="0015621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28CD17" w14:textId="0415B9C4" w:rsidR="00156218" w:rsidRPr="001571F6" w:rsidRDefault="00156218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350AF17" w14:textId="50843CAA" w:rsidR="00156218" w:rsidRPr="001571F6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59E6FD" w14:textId="77777777" w:rsidR="00156218" w:rsidRPr="001571F6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6DF933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2DA43C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A677686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E3AB9DD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60C9E2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2D6FD0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273B08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6A106BC9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03DB9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027C383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D1B2323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1FFD0A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73B1DE9" w14:textId="77777777" w:rsidR="005C6792" w:rsidRPr="001571F6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1F72CBE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71D5F06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72862D03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79CD6A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7BCA1B1E" w14:textId="1818ED7D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7F564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60E999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CD3275E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9A3836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66B3B25" w14:textId="0F5B8FC2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AC8D7E0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077F96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283C4E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9E6A7B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367CAF9" w14:textId="46A6B38F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FE2879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1571F6" w14:paraId="445131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A8C16F" w14:textId="77777777" w:rsidR="00F543A6" w:rsidRPr="001571F6" w:rsidRDefault="00F543A6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119C50" w14:textId="77777777" w:rsidR="00F543A6" w:rsidRPr="001571F6" w:rsidRDefault="00F543A6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CA66C80" w14:textId="044343A1" w:rsidR="00F543A6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9D3042" w14:textId="77777777" w:rsidR="00F543A6" w:rsidRPr="001571F6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D2F3B5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9F5957B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7492F5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5C36A3D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38129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78C97E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8049A27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9A9553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C5F4BBF" w14:textId="672236BD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EE9B9E0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4B8BF98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AC1E01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080945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wykona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C586E0A" w14:textId="269ADAC3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7824489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1571F6" w14:paraId="6C26848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3EFE3D7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4935C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0B960B9D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6483BB0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449C7AE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B66A90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22C931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A8D1D17" w14:textId="1DC7261C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2A1CF59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6E3A688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22497A9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DB05C4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3D78DBBD" w14:textId="77777777" w:rsidR="002B02D1" w:rsidRPr="001571F6" w:rsidRDefault="002B02D1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092A997" w14:textId="6C44300C" w:rsidR="002B02D1" w:rsidRPr="001571F6" w:rsidRDefault="0015651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  <w:bookmarkStart w:id="22" w:name="_GoBack"/>
            <w:bookmarkEnd w:id="22"/>
          </w:p>
        </w:tc>
        <w:tc>
          <w:tcPr>
            <w:tcW w:w="4111" w:type="dxa"/>
          </w:tcPr>
          <w:p w14:paraId="7580EE14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4AC1A8B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1C804CA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C90D4" w14:textId="77777777" w:rsidR="002B02D1" w:rsidRPr="001571F6" w:rsidRDefault="002B02D1" w:rsidP="002B02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CFCC785" w14:textId="38972C1A" w:rsidR="002B02D1" w:rsidRPr="001571F6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87EFD21" w14:textId="77777777" w:rsidR="002B02D1" w:rsidRPr="001571F6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2714FA4" w14:textId="77777777" w:rsidR="005C6792" w:rsidRPr="001571F6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14:paraId="5009090A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1571F6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05ACA2E6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AF20900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2502EB9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91D545D" w14:textId="77777777" w:rsidR="005C6792" w:rsidRPr="001571F6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57BA7237" w14:textId="77777777" w:rsidR="00F3356E" w:rsidRPr="001571F6" w:rsidRDefault="00F3356E" w:rsidP="00DD3010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5CB8B80" w14:textId="77777777" w:rsidR="00846285" w:rsidRPr="001571F6" w:rsidRDefault="00846285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</w:t>
      </w:r>
      <w:r w:rsidR="00AF0012" w:rsidRPr="001571F6">
        <w:rPr>
          <w:rFonts w:asciiTheme="minorHAnsi" w:hAnsiTheme="minorHAnsi" w:cstheme="minorHAnsi"/>
          <w:color w:val="000000" w:themeColor="text1"/>
        </w:rPr>
        <w:t>a</w:t>
      </w:r>
      <w:r w:rsidRPr="001571F6">
        <w:rPr>
          <w:rFonts w:asciiTheme="minorHAnsi" w:hAnsiTheme="minorHAnsi" w:cstheme="minorHAnsi"/>
          <w:color w:val="000000" w:themeColor="text1"/>
        </w:rPr>
        <w:t>ł</w:t>
      </w:r>
      <w:r w:rsidR="00973BA0" w:rsidRPr="001571F6">
        <w:rPr>
          <w:rFonts w:asciiTheme="minorHAnsi" w:hAnsiTheme="minorHAnsi" w:cstheme="minorHAnsi"/>
          <w:color w:val="000000" w:themeColor="text1"/>
        </w:rPr>
        <w:t>ą</w:t>
      </w:r>
      <w:r w:rsidR="00913942" w:rsidRPr="001571F6">
        <w:rPr>
          <w:rFonts w:asciiTheme="minorHAnsi" w:hAnsiTheme="minorHAnsi" w:cstheme="minorHAnsi"/>
          <w:color w:val="000000" w:themeColor="text1"/>
        </w:rPr>
        <w:t>czniki do</w:t>
      </w:r>
      <w:r w:rsidRPr="001571F6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1CB398E0" w14:textId="77777777" w:rsidR="00846285" w:rsidRPr="001571F6" w:rsidRDefault="00846285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ał</w:t>
      </w:r>
      <w:r w:rsidR="00973BA0" w:rsidRPr="001571F6">
        <w:rPr>
          <w:rFonts w:asciiTheme="minorHAnsi" w:hAnsiTheme="minorHAnsi" w:cstheme="minorHAnsi"/>
          <w:color w:val="000000" w:themeColor="text1"/>
        </w:rPr>
        <w:t>ą</w:t>
      </w:r>
      <w:r w:rsidR="002F3370" w:rsidRPr="001571F6">
        <w:rPr>
          <w:rFonts w:asciiTheme="minorHAnsi" w:hAnsiTheme="minorHAnsi" w:cstheme="minorHAnsi"/>
          <w:color w:val="000000" w:themeColor="text1"/>
        </w:rPr>
        <w:t>cznik nr</w:t>
      </w:r>
      <w:r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1571F6">
        <w:rPr>
          <w:rFonts w:asciiTheme="minorHAnsi" w:hAnsiTheme="minorHAnsi" w:cstheme="minorHAnsi"/>
          <w:color w:val="000000" w:themeColor="text1"/>
        </w:rPr>
        <w:t>1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1571F6">
        <w:rPr>
          <w:rFonts w:asciiTheme="minorHAnsi" w:hAnsiTheme="minorHAnsi" w:cstheme="minorHAnsi"/>
          <w:color w:val="000000" w:themeColor="text1"/>
        </w:rPr>
        <w:t>do SIWZ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1571F6">
        <w:rPr>
          <w:rFonts w:asciiTheme="minorHAnsi" w:hAnsiTheme="minorHAnsi" w:cstheme="minorHAnsi"/>
          <w:color w:val="000000" w:themeColor="text1"/>
        </w:rPr>
        <w:t>M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1571F6">
        <w:rPr>
          <w:rFonts w:asciiTheme="minorHAnsi" w:hAnsiTheme="minorHAnsi" w:cstheme="minorHAnsi"/>
          <w:color w:val="000000" w:themeColor="text1"/>
        </w:rPr>
        <w:t>Elektrowni</w:t>
      </w:r>
    </w:p>
    <w:p w14:paraId="5D0DC368" w14:textId="3C9FB4B3" w:rsidR="00BA13EB" w:rsidRPr="001571F6" w:rsidRDefault="00BA13EB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</w:rPr>
        <w:t>Załącznik nr 2 do SIWZ - „Elewacja budynku kotłowni w osi 2a oraz C-F”</w:t>
      </w:r>
    </w:p>
    <w:p w14:paraId="48D0A1B1" w14:textId="36EC2995" w:rsidR="00BA13EB" w:rsidRPr="001571F6" w:rsidRDefault="00BA13EB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</w:rPr>
        <w:t>Załącznik nr 3 do SIWZ - „ Napis na ścianie budynku kotłowni w osi 2A”</w:t>
      </w:r>
    </w:p>
    <w:p w14:paraId="4D56F0B4" w14:textId="6F4BFCB5" w:rsidR="00684294" w:rsidRPr="001571F6" w:rsidRDefault="00477EC8" w:rsidP="001571F6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BA13EB" w:rsidRPr="001571F6">
        <w:rPr>
          <w:rFonts w:asciiTheme="minorHAnsi" w:hAnsiTheme="minorHAnsi" w:cstheme="minorHAnsi"/>
          <w:color w:val="000000" w:themeColor="text1"/>
        </w:rPr>
        <w:t>4</w:t>
      </w:r>
      <w:r w:rsidRPr="001571F6">
        <w:rPr>
          <w:rFonts w:asciiTheme="minorHAnsi" w:hAnsiTheme="minorHAnsi" w:cstheme="minorHAnsi"/>
          <w:color w:val="000000" w:themeColor="text1"/>
        </w:rPr>
        <w:t xml:space="preserve"> do SIWZ     </w:t>
      </w:r>
      <w:r w:rsidRPr="001571F6">
        <w:rPr>
          <w:rFonts w:asciiTheme="minorHAnsi" w:hAnsiTheme="minorHAnsi" w:cstheme="minorHAnsi"/>
        </w:rPr>
        <w:t>Lokalizacja przewodó</w:t>
      </w:r>
      <w:r w:rsidR="00BA13EB" w:rsidRPr="001571F6">
        <w:rPr>
          <w:rFonts w:asciiTheme="minorHAnsi" w:hAnsiTheme="minorHAnsi" w:cstheme="minorHAnsi"/>
        </w:rPr>
        <w:t>w linii WN w stosunku do budynku głównego</w:t>
      </w:r>
      <w:r w:rsidRPr="001571F6">
        <w:rPr>
          <w:rFonts w:asciiTheme="minorHAnsi" w:hAnsiTheme="minorHAnsi" w:cstheme="minorHAnsi"/>
        </w:rPr>
        <w:t>.</w:t>
      </w:r>
    </w:p>
    <w:p w14:paraId="1B5D03C2" w14:textId="77777777" w:rsidR="00684294" w:rsidRPr="001571F6" w:rsidRDefault="00403A07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1571F6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5A65DF33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11308A70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E3B952D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ED69273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28BD1AF9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79C08A16" w14:textId="77777777" w:rsidR="00403A07" w:rsidRPr="001571F6" w:rsidRDefault="00973BA0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lastRenderedPageBreak/>
        <w:t>I</w:t>
      </w:r>
      <w:r w:rsidR="00403A07" w:rsidRPr="001571F6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6A7E60B5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0D50DD31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724267AE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89077F7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14:paraId="59574560" w14:textId="77777777" w:rsidR="00403A07" w:rsidRPr="001571F6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 internetowej Enea Połaniec S.A. pod </w:t>
      </w:r>
      <w:hyperlink r:id="rId9" w:history="1">
        <w:r w:rsidR="00403A07" w:rsidRPr="001571F6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0D5D74" w14:textId="0368A6D5" w:rsidR="00F543A6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D4ED01" w14:textId="63951EF8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D2079A" w14:textId="167A9449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977960" w14:textId="0918554F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58D6DE0" w14:textId="1DBCEA5E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77D044" w14:textId="567DC2C7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A632B9" w14:textId="4FF4A24C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031533" w14:textId="4C512C54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1E7472" w14:textId="686622C3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507B84" w14:textId="779F4746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47E3DD8" w14:textId="6A175338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E07DB0" w14:textId="73CA24C8" w:rsidR="00F27B23" w:rsidRDefault="00F27B23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CF1F243" w14:textId="58E7B381" w:rsidR="0002613F" w:rsidRDefault="0002613F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92AA51" w14:textId="6E9CA4E3" w:rsidR="0002613F" w:rsidRPr="002B10AF" w:rsidRDefault="0002613F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09BBC2" w14:textId="4E989048" w:rsidR="00D15250" w:rsidRPr="002B10AF" w:rsidRDefault="001571F6" w:rsidP="001571F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6274EAD3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3A61897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3C7151C" w14:textId="42A1D88E" w:rsidR="00477EC8" w:rsidRDefault="006632A3" w:rsidP="00E6512F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4933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2pt;height:394.2pt" o:ole="">
            <v:imagedata r:id="rId10" o:title=""/>
          </v:shape>
          <o:OLEObject Type="Embed" ProgID="AcroExch.Document.DC" ShapeID="_x0000_i1025" DrawAspect="Content" ObjectID="_1608525513" r:id="rId11"/>
        </w:object>
      </w:r>
    </w:p>
    <w:p w14:paraId="4AD17B2F" w14:textId="56A1B900" w:rsidR="008F41D8" w:rsidRPr="002B10AF" w:rsidRDefault="008F41D8" w:rsidP="008F41D8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  <w:r w:rsidR="00BA13EB">
        <w:rPr>
          <w:rFonts w:cs="Arial"/>
          <w:sz w:val="24"/>
        </w:rPr>
        <w:t xml:space="preserve">- </w:t>
      </w:r>
      <w:r w:rsidR="00BA13EB">
        <w:rPr>
          <w:rFonts w:ascii="Calibri" w:hAnsi="Calibri" w:cs="Arial"/>
          <w:sz w:val="24"/>
        </w:rPr>
        <w:t>„Elewacja budynku kotłowni w osi 2a oraz C-F”</w:t>
      </w:r>
    </w:p>
    <w:p w14:paraId="278195DC" w14:textId="3030E2AE" w:rsidR="00477EC8" w:rsidRDefault="00BA13EB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F91269B" wp14:editId="517CADBD">
            <wp:extent cx="7853678" cy="55297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76" cy="55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1E35" w14:textId="6D265C66" w:rsidR="008F41D8" w:rsidRDefault="00BA13EB" w:rsidP="00BA13EB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cs="Arial"/>
          <w:sz w:val="24"/>
        </w:rPr>
        <w:t>Załącznik nr</w:t>
      </w:r>
      <w:r>
        <w:rPr>
          <w:rFonts w:ascii="Calibri" w:hAnsi="Calibri" w:cs="Arial"/>
          <w:sz w:val="24"/>
        </w:rPr>
        <w:t xml:space="preserve"> </w:t>
      </w:r>
      <w:r>
        <w:rPr>
          <w:rFonts w:cs="Arial"/>
          <w:sz w:val="24"/>
        </w:rPr>
        <w:t xml:space="preserve">3 do SIWZ - </w:t>
      </w:r>
      <w:r>
        <w:rPr>
          <w:rFonts w:ascii="Calibri" w:hAnsi="Calibri" w:cs="Arial"/>
          <w:sz w:val="24"/>
        </w:rPr>
        <w:t>„ Napis na ścianie budynku kotłowni w osi 2A”</w:t>
      </w:r>
    </w:p>
    <w:p w14:paraId="37220487" w14:textId="5AB366DB" w:rsidR="00BA13EB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22BFC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D643B63" wp14:editId="28E1C910">
            <wp:extent cx="5296768" cy="7479037"/>
            <wp:effectExtent l="0" t="5397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7919" cy="74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A6B8" w14:textId="77777777" w:rsidR="00BA13EB" w:rsidRDefault="00BA13EB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E0FCFD0" w14:textId="3D80581E" w:rsidR="00BA13EB" w:rsidRDefault="00A22BFC" w:rsidP="00A22BFC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4</w:t>
      </w:r>
      <w:r w:rsidRPr="002B10AF">
        <w:rPr>
          <w:rFonts w:asciiTheme="minorHAnsi" w:hAnsiTheme="minorHAnsi" w:cstheme="minorHAnsi"/>
          <w:color w:val="000000" w:themeColor="text1"/>
        </w:rPr>
        <w:t xml:space="preserve"> do SIWZ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="Arial"/>
        </w:rPr>
        <w:t>Lokalizacja</w:t>
      </w:r>
      <w:r w:rsidRPr="00BF497A">
        <w:rPr>
          <w:rFonts w:asciiTheme="minorHAnsi" w:hAnsiTheme="minorHAnsi" w:cs="Arial"/>
        </w:rPr>
        <w:t xml:space="preserve"> przewodó</w:t>
      </w:r>
      <w:r>
        <w:rPr>
          <w:rFonts w:asciiTheme="minorHAnsi" w:hAnsiTheme="minorHAnsi" w:cs="Arial"/>
        </w:rPr>
        <w:t>w linii WN w stosunku do budynku głównego.</w:t>
      </w:r>
    </w:p>
    <w:p w14:paraId="74D80AC9" w14:textId="626BC520" w:rsidR="00A22BFC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E115C05" wp14:editId="459C720D">
            <wp:extent cx="8315552" cy="53744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539" cy="53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1302" w14:textId="77777777" w:rsidR="00A22BFC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4D179F0" w14:textId="72956350" w:rsidR="006632A3" w:rsidRDefault="00A22BFC" w:rsidP="001571F6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273661E" wp14:editId="6518BF1B">
            <wp:extent cx="9230360" cy="611632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6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345D" w14:textId="77777777" w:rsidR="000D345D" w:rsidRPr="002B10AF" w:rsidRDefault="000D345D" w:rsidP="00E6512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7C7B" w14:textId="77777777" w:rsidR="00B93365" w:rsidRDefault="00B93365" w:rsidP="00C715D2">
      <w:r>
        <w:separator/>
      </w:r>
    </w:p>
  </w:endnote>
  <w:endnote w:type="continuationSeparator" w:id="0">
    <w:p w14:paraId="2B143368" w14:textId="77777777" w:rsidR="00B93365" w:rsidRDefault="00B9336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4A04" w14:textId="77777777" w:rsidR="00B93365" w:rsidRDefault="00B93365" w:rsidP="00C715D2">
      <w:r>
        <w:separator/>
      </w:r>
    </w:p>
  </w:footnote>
  <w:footnote w:type="continuationSeparator" w:id="0">
    <w:p w14:paraId="43951C85" w14:textId="77777777" w:rsidR="00B93365" w:rsidRDefault="00B9336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83A1A"/>
    <w:multiLevelType w:val="hybridMultilevel"/>
    <w:tmpl w:val="92DEC6C4"/>
    <w:lvl w:ilvl="0" w:tplc="78BE8C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E22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40055"/>
    <w:multiLevelType w:val="hybridMultilevel"/>
    <w:tmpl w:val="B5D67564"/>
    <w:lvl w:ilvl="0" w:tplc="0EC63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B51792"/>
    <w:multiLevelType w:val="hybridMultilevel"/>
    <w:tmpl w:val="BCCC8A00"/>
    <w:lvl w:ilvl="0" w:tplc="2FBCCB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61529"/>
    <w:multiLevelType w:val="hybridMultilevel"/>
    <w:tmpl w:val="680629FA"/>
    <w:lvl w:ilvl="0" w:tplc="47CA7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F028F"/>
    <w:multiLevelType w:val="multilevel"/>
    <w:tmpl w:val="8260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122B5E"/>
    <w:multiLevelType w:val="multilevel"/>
    <w:tmpl w:val="F5FEC6B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5ECB"/>
    <w:multiLevelType w:val="hybridMultilevel"/>
    <w:tmpl w:val="C766500E"/>
    <w:lvl w:ilvl="0" w:tplc="BB52EAC8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B3155BD"/>
    <w:multiLevelType w:val="hybridMultilevel"/>
    <w:tmpl w:val="F5FEC6B0"/>
    <w:lvl w:ilvl="0" w:tplc="4D24D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864CC"/>
    <w:multiLevelType w:val="hybridMultilevel"/>
    <w:tmpl w:val="7DC45306"/>
    <w:lvl w:ilvl="0" w:tplc="474EE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3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6F795F"/>
    <w:multiLevelType w:val="multilevel"/>
    <w:tmpl w:val="F80683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0" w15:restartNumberingAfterBreak="0">
    <w:nsid w:val="6DE541A8"/>
    <w:multiLevelType w:val="multilevel"/>
    <w:tmpl w:val="08260FB8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4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72996"/>
    <w:multiLevelType w:val="singleLevel"/>
    <w:tmpl w:val="2D4878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7E3204D"/>
    <w:multiLevelType w:val="multilevel"/>
    <w:tmpl w:val="D170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2"/>
  </w:num>
  <w:num w:numId="5">
    <w:abstractNumId w:val="9"/>
  </w:num>
  <w:num w:numId="6">
    <w:abstractNumId w:val="20"/>
  </w:num>
  <w:num w:numId="7">
    <w:abstractNumId w:val="16"/>
  </w:num>
  <w:num w:numId="8">
    <w:abstractNumId w:val="23"/>
  </w:num>
  <w:num w:numId="9">
    <w:abstractNumId w:val="35"/>
  </w:num>
  <w:num w:numId="10">
    <w:abstractNumId w:val="10"/>
  </w:num>
  <w:num w:numId="11">
    <w:abstractNumId w:val="43"/>
  </w:num>
  <w:num w:numId="12">
    <w:abstractNumId w:val="34"/>
  </w:num>
  <w:num w:numId="13">
    <w:abstractNumId w:val="26"/>
  </w:num>
  <w:num w:numId="14">
    <w:abstractNumId w:val="21"/>
  </w:num>
  <w:num w:numId="15">
    <w:abstractNumId w:val="28"/>
  </w:num>
  <w:num w:numId="16">
    <w:abstractNumId w:val="13"/>
  </w:num>
  <w:num w:numId="17">
    <w:abstractNumId w:val="30"/>
  </w:num>
  <w:num w:numId="18">
    <w:abstractNumId w:val="42"/>
  </w:num>
  <w:num w:numId="19">
    <w:abstractNumId w:val="44"/>
  </w:num>
  <w:num w:numId="20">
    <w:abstractNumId w:val="36"/>
  </w:num>
  <w:num w:numId="21">
    <w:abstractNumId w:val="25"/>
  </w:num>
  <w:num w:numId="22">
    <w:abstractNumId w:val="22"/>
  </w:num>
  <w:num w:numId="23">
    <w:abstractNumId w:val="37"/>
  </w:num>
  <w:num w:numId="24">
    <w:abstractNumId w:val="38"/>
  </w:num>
  <w:num w:numId="25">
    <w:abstractNumId w:val="19"/>
  </w:num>
  <w:num w:numId="26">
    <w:abstractNumId w:val="41"/>
  </w:num>
  <w:num w:numId="27">
    <w:abstractNumId w:val="24"/>
  </w:num>
  <w:num w:numId="28">
    <w:abstractNumId w:val="4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15"/>
  </w:num>
  <w:num w:numId="41">
    <w:abstractNumId w:val="33"/>
  </w:num>
  <w:num w:numId="42">
    <w:abstractNumId w:val="2"/>
  </w:num>
  <w:num w:numId="43">
    <w:abstractNumId w:val="8"/>
  </w:num>
  <w:num w:numId="44">
    <w:abstractNumId w:val="27"/>
  </w:num>
  <w:num w:numId="45">
    <w:abstractNumId w:val="14"/>
  </w:num>
  <w:num w:numId="46">
    <w:abstractNumId w:val="6"/>
  </w:num>
  <w:num w:numId="47">
    <w:abstractNumId w:val="1"/>
  </w:num>
  <w:num w:numId="48">
    <w:abstractNumId w:val="1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39"/>
  </w:num>
  <w:num w:numId="52">
    <w:abstractNumId w:val="40"/>
  </w:num>
  <w:num w:numId="53">
    <w:abstractNumId w:val="4"/>
  </w:num>
  <w:num w:numId="54">
    <w:abstractNumId w:val="5"/>
  </w:num>
  <w:num w:numId="55">
    <w:abstractNumId w:val="18"/>
  </w:num>
  <w:num w:numId="56">
    <w:abstractNumId w:val="45"/>
  </w:num>
  <w:num w:numId="57">
    <w:abstractNumId w:val="31"/>
  </w:num>
  <w:num w:numId="58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05E"/>
    <w:rsid w:val="00006F52"/>
    <w:rsid w:val="00015C18"/>
    <w:rsid w:val="00015E24"/>
    <w:rsid w:val="0002613F"/>
    <w:rsid w:val="00034203"/>
    <w:rsid w:val="0003440E"/>
    <w:rsid w:val="0003625D"/>
    <w:rsid w:val="00043261"/>
    <w:rsid w:val="00047558"/>
    <w:rsid w:val="0005105E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56516"/>
    <w:rsid w:val="001571F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72D8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31D3A"/>
    <w:rsid w:val="0023271C"/>
    <w:rsid w:val="00233396"/>
    <w:rsid w:val="00234CED"/>
    <w:rsid w:val="00236A50"/>
    <w:rsid w:val="00242128"/>
    <w:rsid w:val="0024318E"/>
    <w:rsid w:val="002479EF"/>
    <w:rsid w:val="0025002A"/>
    <w:rsid w:val="00252AAA"/>
    <w:rsid w:val="00254036"/>
    <w:rsid w:val="00273EC1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027FF"/>
    <w:rsid w:val="00314696"/>
    <w:rsid w:val="003177E3"/>
    <w:rsid w:val="00321909"/>
    <w:rsid w:val="00323C0C"/>
    <w:rsid w:val="0032424E"/>
    <w:rsid w:val="00327F56"/>
    <w:rsid w:val="003440D7"/>
    <w:rsid w:val="003461FC"/>
    <w:rsid w:val="00347F28"/>
    <w:rsid w:val="0035652A"/>
    <w:rsid w:val="0036560A"/>
    <w:rsid w:val="00380AD0"/>
    <w:rsid w:val="00387E8F"/>
    <w:rsid w:val="00390BF6"/>
    <w:rsid w:val="003922D4"/>
    <w:rsid w:val="00396BA3"/>
    <w:rsid w:val="003A06E4"/>
    <w:rsid w:val="003C1ED8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21997"/>
    <w:rsid w:val="00452A3B"/>
    <w:rsid w:val="00461B6F"/>
    <w:rsid w:val="004647F0"/>
    <w:rsid w:val="00472D1D"/>
    <w:rsid w:val="00477EC8"/>
    <w:rsid w:val="00482D10"/>
    <w:rsid w:val="004836CE"/>
    <w:rsid w:val="004A1CED"/>
    <w:rsid w:val="004A2D2C"/>
    <w:rsid w:val="004B2D21"/>
    <w:rsid w:val="004B37B9"/>
    <w:rsid w:val="004B3A48"/>
    <w:rsid w:val="004B409A"/>
    <w:rsid w:val="004B4CED"/>
    <w:rsid w:val="004C09EA"/>
    <w:rsid w:val="004C1A90"/>
    <w:rsid w:val="004C644F"/>
    <w:rsid w:val="004C691A"/>
    <w:rsid w:val="004D1424"/>
    <w:rsid w:val="004D47CE"/>
    <w:rsid w:val="004D5972"/>
    <w:rsid w:val="004E01A6"/>
    <w:rsid w:val="004F08C0"/>
    <w:rsid w:val="00501087"/>
    <w:rsid w:val="00517890"/>
    <w:rsid w:val="00522BA5"/>
    <w:rsid w:val="00524FB3"/>
    <w:rsid w:val="00526E8A"/>
    <w:rsid w:val="005308C0"/>
    <w:rsid w:val="00532EA3"/>
    <w:rsid w:val="00556FCB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D1997"/>
    <w:rsid w:val="005F0369"/>
    <w:rsid w:val="00601AD1"/>
    <w:rsid w:val="00605A7C"/>
    <w:rsid w:val="00613F91"/>
    <w:rsid w:val="00614C02"/>
    <w:rsid w:val="00630402"/>
    <w:rsid w:val="006371B4"/>
    <w:rsid w:val="0063782F"/>
    <w:rsid w:val="00652327"/>
    <w:rsid w:val="006563D5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A77D0"/>
    <w:rsid w:val="006C0040"/>
    <w:rsid w:val="006C62AA"/>
    <w:rsid w:val="006E2589"/>
    <w:rsid w:val="006E2A1D"/>
    <w:rsid w:val="006F5776"/>
    <w:rsid w:val="007032AD"/>
    <w:rsid w:val="00705FC7"/>
    <w:rsid w:val="00706A71"/>
    <w:rsid w:val="00723258"/>
    <w:rsid w:val="00724066"/>
    <w:rsid w:val="00727780"/>
    <w:rsid w:val="00742BE7"/>
    <w:rsid w:val="00742FCF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05CF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46876"/>
    <w:rsid w:val="00851084"/>
    <w:rsid w:val="00852CBB"/>
    <w:rsid w:val="008540CD"/>
    <w:rsid w:val="00860785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420F"/>
    <w:rsid w:val="008F41D8"/>
    <w:rsid w:val="008F5F73"/>
    <w:rsid w:val="00900701"/>
    <w:rsid w:val="00900DA7"/>
    <w:rsid w:val="00901089"/>
    <w:rsid w:val="00910EBF"/>
    <w:rsid w:val="0091102B"/>
    <w:rsid w:val="009115DC"/>
    <w:rsid w:val="00913942"/>
    <w:rsid w:val="00921757"/>
    <w:rsid w:val="00923D3A"/>
    <w:rsid w:val="00927254"/>
    <w:rsid w:val="00937B68"/>
    <w:rsid w:val="009408BA"/>
    <w:rsid w:val="009470F3"/>
    <w:rsid w:val="00952075"/>
    <w:rsid w:val="00960122"/>
    <w:rsid w:val="0096507C"/>
    <w:rsid w:val="00965C88"/>
    <w:rsid w:val="00967C7C"/>
    <w:rsid w:val="0097028C"/>
    <w:rsid w:val="00973BA0"/>
    <w:rsid w:val="0097712B"/>
    <w:rsid w:val="0098592A"/>
    <w:rsid w:val="00992365"/>
    <w:rsid w:val="00996041"/>
    <w:rsid w:val="009A3320"/>
    <w:rsid w:val="009A4490"/>
    <w:rsid w:val="009B2A58"/>
    <w:rsid w:val="009B4814"/>
    <w:rsid w:val="009B7FB6"/>
    <w:rsid w:val="009C2304"/>
    <w:rsid w:val="009C5CFE"/>
    <w:rsid w:val="009E622A"/>
    <w:rsid w:val="009F0066"/>
    <w:rsid w:val="009F67CB"/>
    <w:rsid w:val="009F6C6A"/>
    <w:rsid w:val="00A02333"/>
    <w:rsid w:val="00A06134"/>
    <w:rsid w:val="00A203EB"/>
    <w:rsid w:val="00A22BFC"/>
    <w:rsid w:val="00A23A17"/>
    <w:rsid w:val="00A2536F"/>
    <w:rsid w:val="00A31C25"/>
    <w:rsid w:val="00A32196"/>
    <w:rsid w:val="00A34C85"/>
    <w:rsid w:val="00A36AC7"/>
    <w:rsid w:val="00A379AD"/>
    <w:rsid w:val="00A418C2"/>
    <w:rsid w:val="00A4193E"/>
    <w:rsid w:val="00A529DF"/>
    <w:rsid w:val="00A53D9E"/>
    <w:rsid w:val="00A57E3E"/>
    <w:rsid w:val="00A60A99"/>
    <w:rsid w:val="00A6518F"/>
    <w:rsid w:val="00A66943"/>
    <w:rsid w:val="00A72068"/>
    <w:rsid w:val="00A72FB0"/>
    <w:rsid w:val="00A842EC"/>
    <w:rsid w:val="00A84416"/>
    <w:rsid w:val="00A847BB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3392"/>
    <w:rsid w:val="00AC5CB1"/>
    <w:rsid w:val="00AD3725"/>
    <w:rsid w:val="00AD5C62"/>
    <w:rsid w:val="00AE04FE"/>
    <w:rsid w:val="00AE36BB"/>
    <w:rsid w:val="00AF0012"/>
    <w:rsid w:val="00B2485F"/>
    <w:rsid w:val="00B25DC2"/>
    <w:rsid w:val="00B26AE7"/>
    <w:rsid w:val="00B33887"/>
    <w:rsid w:val="00B508B8"/>
    <w:rsid w:val="00B53C84"/>
    <w:rsid w:val="00B5542D"/>
    <w:rsid w:val="00B86E65"/>
    <w:rsid w:val="00B900B4"/>
    <w:rsid w:val="00B9015A"/>
    <w:rsid w:val="00B93365"/>
    <w:rsid w:val="00B976B7"/>
    <w:rsid w:val="00BA13EB"/>
    <w:rsid w:val="00BA1984"/>
    <w:rsid w:val="00BB0A5C"/>
    <w:rsid w:val="00BB41F7"/>
    <w:rsid w:val="00BB4D59"/>
    <w:rsid w:val="00BC7227"/>
    <w:rsid w:val="00BC75A0"/>
    <w:rsid w:val="00BD6A5B"/>
    <w:rsid w:val="00BE124F"/>
    <w:rsid w:val="00BF20B9"/>
    <w:rsid w:val="00BF2464"/>
    <w:rsid w:val="00BF497A"/>
    <w:rsid w:val="00C02063"/>
    <w:rsid w:val="00C02AEA"/>
    <w:rsid w:val="00C06069"/>
    <w:rsid w:val="00C1012F"/>
    <w:rsid w:val="00C12D75"/>
    <w:rsid w:val="00C14CAD"/>
    <w:rsid w:val="00C17856"/>
    <w:rsid w:val="00C33040"/>
    <w:rsid w:val="00C330C9"/>
    <w:rsid w:val="00C404E9"/>
    <w:rsid w:val="00C44793"/>
    <w:rsid w:val="00C715D2"/>
    <w:rsid w:val="00C76571"/>
    <w:rsid w:val="00C804E6"/>
    <w:rsid w:val="00C86D18"/>
    <w:rsid w:val="00C90EDF"/>
    <w:rsid w:val="00C92880"/>
    <w:rsid w:val="00CA54DC"/>
    <w:rsid w:val="00CB0D9E"/>
    <w:rsid w:val="00CB6FDC"/>
    <w:rsid w:val="00CC5EAC"/>
    <w:rsid w:val="00CD48F0"/>
    <w:rsid w:val="00CD65B6"/>
    <w:rsid w:val="00CE0738"/>
    <w:rsid w:val="00CE107B"/>
    <w:rsid w:val="00CE162E"/>
    <w:rsid w:val="00CE6DDC"/>
    <w:rsid w:val="00CF37B5"/>
    <w:rsid w:val="00CF4C91"/>
    <w:rsid w:val="00CF5B8D"/>
    <w:rsid w:val="00CF7256"/>
    <w:rsid w:val="00CF7F4D"/>
    <w:rsid w:val="00D0102A"/>
    <w:rsid w:val="00D02D12"/>
    <w:rsid w:val="00D05AFB"/>
    <w:rsid w:val="00D0760A"/>
    <w:rsid w:val="00D07BB4"/>
    <w:rsid w:val="00D130B9"/>
    <w:rsid w:val="00D15250"/>
    <w:rsid w:val="00D217BD"/>
    <w:rsid w:val="00D21B46"/>
    <w:rsid w:val="00D27D8C"/>
    <w:rsid w:val="00D4727F"/>
    <w:rsid w:val="00D50FF9"/>
    <w:rsid w:val="00D51754"/>
    <w:rsid w:val="00D534A0"/>
    <w:rsid w:val="00D54882"/>
    <w:rsid w:val="00D57AC2"/>
    <w:rsid w:val="00D600E7"/>
    <w:rsid w:val="00D668D7"/>
    <w:rsid w:val="00D73169"/>
    <w:rsid w:val="00D755AA"/>
    <w:rsid w:val="00D80AF6"/>
    <w:rsid w:val="00D80FF2"/>
    <w:rsid w:val="00D92612"/>
    <w:rsid w:val="00D93FC9"/>
    <w:rsid w:val="00D96E09"/>
    <w:rsid w:val="00D97647"/>
    <w:rsid w:val="00DA2916"/>
    <w:rsid w:val="00DB4991"/>
    <w:rsid w:val="00DB4E75"/>
    <w:rsid w:val="00DB75DA"/>
    <w:rsid w:val="00DC2856"/>
    <w:rsid w:val="00DD0DD7"/>
    <w:rsid w:val="00DD3010"/>
    <w:rsid w:val="00DE5C20"/>
    <w:rsid w:val="00DE7064"/>
    <w:rsid w:val="00DF0FA6"/>
    <w:rsid w:val="00E03F59"/>
    <w:rsid w:val="00E130EF"/>
    <w:rsid w:val="00E14698"/>
    <w:rsid w:val="00E20E83"/>
    <w:rsid w:val="00E22030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87"/>
    <w:rsid w:val="00E619B4"/>
    <w:rsid w:val="00E632C9"/>
    <w:rsid w:val="00E6512F"/>
    <w:rsid w:val="00E73974"/>
    <w:rsid w:val="00E75343"/>
    <w:rsid w:val="00E979D9"/>
    <w:rsid w:val="00E97FEF"/>
    <w:rsid w:val="00EA03EC"/>
    <w:rsid w:val="00EA16F1"/>
    <w:rsid w:val="00EA5172"/>
    <w:rsid w:val="00EB7981"/>
    <w:rsid w:val="00EC3126"/>
    <w:rsid w:val="00EC5714"/>
    <w:rsid w:val="00ED6100"/>
    <w:rsid w:val="00EF1B10"/>
    <w:rsid w:val="00EF3D31"/>
    <w:rsid w:val="00EF5B1C"/>
    <w:rsid w:val="00EF605E"/>
    <w:rsid w:val="00EF694D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27B23"/>
    <w:rsid w:val="00F3322B"/>
    <w:rsid w:val="00F3356E"/>
    <w:rsid w:val="00F33F3B"/>
    <w:rsid w:val="00F46659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C15E2"/>
    <w:rsid w:val="00FC203D"/>
    <w:rsid w:val="00FD08AB"/>
    <w:rsid w:val="00FD56F7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6AD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7080-6077-4F44-BEAA-B48E89E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7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Mazur Marek</cp:lastModifiedBy>
  <cp:revision>8</cp:revision>
  <cp:lastPrinted>2018-04-06T06:49:00Z</cp:lastPrinted>
  <dcterms:created xsi:type="dcterms:W3CDTF">2019-01-07T07:42:00Z</dcterms:created>
  <dcterms:modified xsi:type="dcterms:W3CDTF">2019-01-09T06:52:00Z</dcterms:modified>
</cp:coreProperties>
</file>